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256"/>
        <w:gridCol w:w="7393"/>
      </w:tblGrid>
      <w:tr w:rsidR="009547E8" w:rsidRPr="00071E33" w14:paraId="3F1CC0AD" w14:textId="77777777" w:rsidTr="00316D6F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316D6F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2B4CE033" w14:textId="7E99202E" w:rsidR="00385AB9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385AB9" w:rsidRPr="00385AB9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r w:rsidR="00316D6F" w:rsidRPr="00316D6F">
              <w:rPr>
                <w:sz w:val="22"/>
                <w:szCs w:val="22"/>
              </w:rPr>
              <w:t>ВЛ 110 кВ Л-37 "БГЭС-Баксан-330</w:t>
            </w:r>
            <w:r w:rsidR="00385AB9" w:rsidRPr="00385AB9">
              <w:rPr>
                <w:sz w:val="22"/>
                <w:szCs w:val="22"/>
              </w:rPr>
              <w:t xml:space="preserve">"» и его неотъемлемых технологических частей </w:t>
            </w:r>
          </w:p>
          <w:p w14:paraId="3D510D55" w14:textId="3F41C09F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316D6F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93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16D6F" w:rsidRPr="00071E33" w14:paraId="456822EE" w14:textId="77777777" w:rsidTr="00316D6F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B56FF20" w14:textId="57D0B5F0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0000000:1395</w:t>
            </w:r>
          </w:p>
        </w:tc>
        <w:tc>
          <w:tcPr>
            <w:tcW w:w="7393" w:type="dxa"/>
            <w:vAlign w:val="bottom"/>
          </w:tcPr>
          <w:p w14:paraId="338661F1" w14:textId="7CE0A847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., Баксанский р-н, с. Атажукино, ул. Заречная</w:t>
            </w:r>
          </w:p>
        </w:tc>
      </w:tr>
      <w:tr w:rsidR="00316D6F" w:rsidRPr="00071E33" w14:paraId="4FEB181B" w14:textId="77777777" w:rsidTr="00316D6F">
        <w:trPr>
          <w:trHeight w:hRule="exact" w:val="645"/>
        </w:trPr>
        <w:tc>
          <w:tcPr>
            <w:tcW w:w="0" w:type="auto"/>
            <w:vMerge/>
            <w:vAlign w:val="center"/>
          </w:tcPr>
          <w:p w14:paraId="0F332546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829A07C" w14:textId="51A4A1CE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0000000:2260</w:t>
            </w:r>
          </w:p>
        </w:tc>
        <w:tc>
          <w:tcPr>
            <w:tcW w:w="7393" w:type="dxa"/>
            <w:vAlign w:val="bottom"/>
          </w:tcPr>
          <w:p w14:paraId="2FFE7569" w14:textId="33E038F9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316D6F" w:rsidRPr="00071E33" w14:paraId="2B955745" w14:textId="77777777" w:rsidTr="00316D6F">
        <w:trPr>
          <w:trHeight w:hRule="exact" w:val="555"/>
        </w:trPr>
        <w:tc>
          <w:tcPr>
            <w:tcW w:w="0" w:type="auto"/>
            <w:vMerge/>
            <w:vAlign w:val="center"/>
          </w:tcPr>
          <w:p w14:paraId="6880C681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F4C2432" w14:textId="3BF679D4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0000000:2261</w:t>
            </w:r>
          </w:p>
        </w:tc>
        <w:tc>
          <w:tcPr>
            <w:tcW w:w="7393" w:type="dxa"/>
            <w:vAlign w:val="bottom"/>
          </w:tcPr>
          <w:p w14:paraId="17156A22" w14:textId="79AC9DE4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Баксанский р-н, с Атажукино</w:t>
            </w:r>
          </w:p>
        </w:tc>
      </w:tr>
      <w:tr w:rsidR="00316D6F" w:rsidRPr="00071E33" w14:paraId="4A81E7A9" w14:textId="77777777" w:rsidTr="00316D6F">
        <w:trPr>
          <w:trHeight w:hRule="exact" w:val="563"/>
        </w:trPr>
        <w:tc>
          <w:tcPr>
            <w:tcW w:w="0" w:type="auto"/>
            <w:vMerge/>
            <w:vAlign w:val="center"/>
          </w:tcPr>
          <w:p w14:paraId="75025F91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71932C9" w14:textId="6E3238E6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0000000:907</w:t>
            </w:r>
          </w:p>
        </w:tc>
        <w:tc>
          <w:tcPr>
            <w:tcW w:w="7393" w:type="dxa"/>
            <w:vAlign w:val="bottom"/>
          </w:tcPr>
          <w:p w14:paraId="1CBE45A1" w14:textId="17BDC02D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. Баксанский</w:t>
            </w:r>
          </w:p>
        </w:tc>
      </w:tr>
      <w:tr w:rsidR="00316D6F" w:rsidRPr="00071E33" w14:paraId="08D7870E" w14:textId="77777777" w:rsidTr="00316D6F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0A9C137" w14:textId="6582321F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0000000:932</w:t>
            </w:r>
          </w:p>
        </w:tc>
        <w:tc>
          <w:tcPr>
            <w:tcW w:w="7393" w:type="dxa"/>
            <w:vAlign w:val="bottom"/>
          </w:tcPr>
          <w:p w14:paraId="2B662649" w14:textId="4EC9BCCE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. Баксанский</w:t>
            </w:r>
          </w:p>
        </w:tc>
      </w:tr>
      <w:tr w:rsidR="00316D6F" w:rsidRPr="00071E33" w14:paraId="1F15DBCE" w14:textId="77777777" w:rsidTr="00316D6F">
        <w:trPr>
          <w:trHeight w:hRule="exact" w:val="607"/>
        </w:trPr>
        <w:tc>
          <w:tcPr>
            <w:tcW w:w="0" w:type="auto"/>
            <w:vMerge/>
            <w:vAlign w:val="center"/>
          </w:tcPr>
          <w:p w14:paraId="13AACF9C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1AEB419B" w14:textId="2C5D1A1B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0000000:960</w:t>
            </w:r>
          </w:p>
        </w:tc>
        <w:tc>
          <w:tcPr>
            <w:tcW w:w="7393" w:type="dxa"/>
            <w:vAlign w:val="bottom"/>
          </w:tcPr>
          <w:p w14:paraId="4E40980C" w14:textId="0ABF4D89" w:rsidR="00316D6F" w:rsidRPr="004D32EF" w:rsidRDefault="00316D6F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, р-н Баксанский, Полоса отвода ФАД "Прохладный-Эльбрус" через Баксан, на территории Баксанского района КБР, муниципального образования с.п. Заюково.</w:t>
            </w:r>
          </w:p>
        </w:tc>
      </w:tr>
      <w:tr w:rsidR="00316D6F" w:rsidRPr="00071E33" w14:paraId="32A588F2" w14:textId="77777777" w:rsidTr="00316D6F">
        <w:trPr>
          <w:trHeight w:hRule="exact" w:val="701"/>
        </w:trPr>
        <w:tc>
          <w:tcPr>
            <w:tcW w:w="0" w:type="auto"/>
            <w:vMerge/>
            <w:vAlign w:val="center"/>
          </w:tcPr>
          <w:p w14:paraId="0EBD32C6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0B519626" w14:textId="680E3E6F" w:rsidR="00316D6F" w:rsidRPr="004D32EF" w:rsidRDefault="00316D6F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05:270</w:t>
            </w:r>
          </w:p>
        </w:tc>
        <w:tc>
          <w:tcPr>
            <w:tcW w:w="7393" w:type="dxa"/>
            <w:vAlign w:val="bottom"/>
          </w:tcPr>
          <w:p w14:paraId="53F9D678" w14:textId="057E14F9" w:rsidR="00316D6F" w:rsidRPr="004D32EF" w:rsidRDefault="00316D6F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 Баксанский, с Атажукино, ул. Апшева, д. 11 г</w:t>
            </w:r>
          </w:p>
        </w:tc>
      </w:tr>
      <w:tr w:rsidR="00316D6F" w:rsidRPr="00071E33" w14:paraId="1C3883B3" w14:textId="77777777" w:rsidTr="00316D6F">
        <w:trPr>
          <w:trHeight w:hRule="exact" w:val="697"/>
        </w:trPr>
        <w:tc>
          <w:tcPr>
            <w:tcW w:w="0" w:type="auto"/>
            <w:vMerge/>
            <w:vAlign w:val="center"/>
          </w:tcPr>
          <w:p w14:paraId="0DD877FE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47FF3BC" w14:textId="50F75678" w:rsidR="00316D6F" w:rsidRPr="004D32EF" w:rsidRDefault="00316D6F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05:28</w:t>
            </w:r>
          </w:p>
        </w:tc>
        <w:tc>
          <w:tcPr>
            <w:tcW w:w="7393" w:type="dxa"/>
            <w:vAlign w:val="bottom"/>
          </w:tcPr>
          <w:p w14:paraId="7BB6506E" w14:textId="3BBD1468" w:rsidR="00316D6F" w:rsidRPr="004D32EF" w:rsidRDefault="00316D6F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. Баксанский, с. Атажукино, ул. Апшева, д. 35а</w:t>
            </w:r>
          </w:p>
        </w:tc>
      </w:tr>
      <w:tr w:rsidR="00316D6F" w:rsidRPr="00071E33" w14:paraId="1619597E" w14:textId="77777777" w:rsidTr="00316D6F">
        <w:trPr>
          <w:trHeight w:hRule="exact" w:val="533"/>
        </w:trPr>
        <w:tc>
          <w:tcPr>
            <w:tcW w:w="0" w:type="auto"/>
            <w:vMerge/>
            <w:vAlign w:val="center"/>
          </w:tcPr>
          <w:p w14:paraId="514D6E8A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29682B2" w14:textId="5FC4B950" w:rsidR="00316D6F" w:rsidRPr="004D32EF" w:rsidRDefault="00316D6F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05:430</w:t>
            </w:r>
          </w:p>
        </w:tc>
        <w:tc>
          <w:tcPr>
            <w:tcW w:w="7393" w:type="dxa"/>
            <w:vAlign w:val="bottom"/>
          </w:tcPr>
          <w:p w14:paraId="0320A2FC" w14:textId="1906229C" w:rsidR="00316D6F" w:rsidRPr="004D32EF" w:rsidRDefault="00316D6F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 xml:space="preserve"> Республика Кабардино-Балкарская, Баксанский р-н, с. Атажукино, ул. Апшева, д. 29 а</w:t>
            </w:r>
          </w:p>
        </w:tc>
      </w:tr>
      <w:tr w:rsidR="00316D6F" w:rsidRPr="00071E33" w14:paraId="73132621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5368F1ED" w14:textId="1B6A6768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05:93</w:t>
            </w:r>
          </w:p>
        </w:tc>
        <w:tc>
          <w:tcPr>
            <w:tcW w:w="7393" w:type="dxa"/>
            <w:vAlign w:val="bottom"/>
          </w:tcPr>
          <w:p w14:paraId="7C160037" w14:textId="5C0DC51D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. Баксанский, с. Атажукино, ул. Апшева, д. 21-б</w:t>
            </w:r>
          </w:p>
        </w:tc>
      </w:tr>
      <w:tr w:rsidR="00316D6F" w:rsidRPr="00071E33" w14:paraId="2B0BDF29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38196BF2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424EFB8E" w14:textId="174FDC8E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11:218</w:t>
            </w:r>
          </w:p>
        </w:tc>
        <w:tc>
          <w:tcPr>
            <w:tcW w:w="7393" w:type="dxa"/>
            <w:vAlign w:val="bottom"/>
          </w:tcPr>
          <w:p w14:paraId="6B154BDA" w14:textId="6DCCE017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Баксанский р-н, с Заюково, ул Кирова, д б/н</w:t>
            </w:r>
          </w:p>
        </w:tc>
      </w:tr>
      <w:tr w:rsidR="00316D6F" w:rsidRPr="00071E33" w14:paraId="412BE054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017CF034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117B93B" w14:textId="67BDCE82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11:4</w:t>
            </w:r>
          </w:p>
        </w:tc>
        <w:tc>
          <w:tcPr>
            <w:tcW w:w="7393" w:type="dxa"/>
            <w:vAlign w:val="bottom"/>
          </w:tcPr>
          <w:p w14:paraId="7629EB11" w14:textId="77A850AD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. Баксанский, с. Атажукино, д. запная окрайна села</w:t>
            </w:r>
          </w:p>
        </w:tc>
      </w:tr>
      <w:tr w:rsidR="00316D6F" w:rsidRPr="00071E33" w14:paraId="257D9111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4B49BD06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6E56618" w14:textId="0F2BFBEE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11:59</w:t>
            </w:r>
          </w:p>
        </w:tc>
        <w:tc>
          <w:tcPr>
            <w:tcW w:w="7393" w:type="dxa"/>
            <w:vAlign w:val="bottom"/>
          </w:tcPr>
          <w:p w14:paraId="098A9B89" w14:textId="256C8F56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 Баксанский, с Заюково, ул Баксанская, д б/н</w:t>
            </w:r>
          </w:p>
        </w:tc>
      </w:tr>
      <w:tr w:rsidR="00316D6F" w:rsidRPr="00071E33" w14:paraId="0FF86D94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68FE13B5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7646FDD0" w14:textId="50C3A0B8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1200011:69</w:t>
            </w:r>
          </w:p>
        </w:tc>
        <w:tc>
          <w:tcPr>
            <w:tcW w:w="7393" w:type="dxa"/>
            <w:vAlign w:val="bottom"/>
          </w:tcPr>
          <w:p w14:paraId="1C840675" w14:textId="7BF9A1CF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 Баксанский, с.п. Атажукино, ул. Апшева, 11 "б"</w:t>
            </w:r>
          </w:p>
        </w:tc>
      </w:tr>
      <w:tr w:rsidR="00316D6F" w:rsidRPr="00071E33" w14:paraId="1FCF3354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48908DA6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6C96ECB3" w14:textId="32C182C7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2500000:1100</w:t>
            </w:r>
          </w:p>
        </w:tc>
        <w:tc>
          <w:tcPr>
            <w:tcW w:w="7393" w:type="dxa"/>
            <w:vAlign w:val="bottom"/>
          </w:tcPr>
          <w:p w14:paraId="75036F3B" w14:textId="44C2DA71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Респ Кабардино-Балкарская, Баксанский р-н, с.п. Заюково, вдоль федеральной дороги "Прохладный-Эльбрус через Баксан" на 10 км+270 м слева</w:t>
            </w:r>
          </w:p>
        </w:tc>
      </w:tr>
      <w:tr w:rsidR="00316D6F" w:rsidRPr="00071E33" w14:paraId="64AB99C7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6AF0F1F5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387F390B" w14:textId="02430C34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2500000:182</w:t>
            </w:r>
          </w:p>
        </w:tc>
        <w:tc>
          <w:tcPr>
            <w:tcW w:w="7393" w:type="dxa"/>
            <w:vAlign w:val="bottom"/>
          </w:tcPr>
          <w:p w14:paraId="03BC2A33" w14:textId="6137D0A0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 Баксанский, с Заюково, ул Кирова, д 655</w:t>
            </w:r>
          </w:p>
        </w:tc>
      </w:tr>
      <w:tr w:rsidR="00316D6F" w:rsidRPr="00071E33" w14:paraId="58DB17B8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2020EA69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9CD7B36" w14:textId="354B6AA3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2500000:82</w:t>
            </w:r>
          </w:p>
        </w:tc>
        <w:tc>
          <w:tcPr>
            <w:tcW w:w="7393" w:type="dxa"/>
            <w:vAlign w:val="bottom"/>
          </w:tcPr>
          <w:p w14:paraId="4AFCA1E1" w14:textId="2946B7E6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 Баксанский, на северо-восточной окрайне с.п.Заюково, ПС 330 кв "Баксан"</w:t>
            </w:r>
          </w:p>
        </w:tc>
      </w:tr>
      <w:tr w:rsidR="00316D6F" w:rsidRPr="00071E33" w14:paraId="732F648A" w14:textId="77777777" w:rsidTr="00316D6F">
        <w:trPr>
          <w:trHeight w:hRule="exact" w:val="567"/>
        </w:trPr>
        <w:tc>
          <w:tcPr>
            <w:tcW w:w="0" w:type="auto"/>
            <w:vMerge/>
            <w:vAlign w:val="center"/>
          </w:tcPr>
          <w:p w14:paraId="6829C5A8" w14:textId="77777777" w:rsidR="00316D6F" w:rsidRPr="00071E33" w:rsidRDefault="00316D6F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  <w:vAlign w:val="bottom"/>
          </w:tcPr>
          <w:p w14:paraId="2590B9BD" w14:textId="1909AD60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07:01:2500000:930</w:t>
            </w:r>
          </w:p>
        </w:tc>
        <w:tc>
          <w:tcPr>
            <w:tcW w:w="7393" w:type="dxa"/>
            <w:vAlign w:val="bottom"/>
          </w:tcPr>
          <w:p w14:paraId="3C325D3B" w14:textId="234D05E8" w:rsidR="00316D6F" w:rsidRPr="004D32EF" w:rsidRDefault="00316D6F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2558C1">
              <w:rPr>
                <w:i/>
              </w:rPr>
              <w:t>Кабардино-Балкарская Республика, р-н Баксанский, с Заюково, контур № 494</w:t>
            </w:r>
          </w:p>
        </w:tc>
      </w:tr>
      <w:tr w:rsidR="00316D6F" w:rsidRPr="00071E33" w14:paraId="132320B4" w14:textId="77777777" w:rsidTr="00316D6F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16D6F" w:rsidRPr="00071E33" w:rsidRDefault="00316D6F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16D6F" w:rsidRPr="008F69EC" w:rsidRDefault="00316D6F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16D6F" w:rsidRPr="008F69EC" w:rsidRDefault="00316D6F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16D6F" w:rsidRPr="008F69EC" w:rsidRDefault="00316D6F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 xml:space="preserve">тел. +7 (8662) 40-00-39, сайт: https://minimush.kbr.ru ; E-mail: mgi@kbr.ru , </w:t>
            </w:r>
          </w:p>
          <w:p w14:paraId="1BE84C69" w14:textId="77777777" w:rsidR="00316D6F" w:rsidRPr="008F69EC" w:rsidRDefault="00316D6F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7D1173A8" w14:textId="497BB3EC" w:rsidR="00316D6F" w:rsidRPr="00F91DA2" w:rsidRDefault="00316D6F" w:rsidP="00316D6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316D6F">
              <w:rPr>
                <w:bCs/>
                <w:sz w:val="22"/>
                <w:szCs w:val="22"/>
              </w:rPr>
              <w:t xml:space="preserve">Местная администрация Баксанского муниципального района Кабардино-Балкарской Республики </w:t>
            </w:r>
            <w:r w:rsidRPr="00316D6F">
              <w:rPr>
                <w:sz w:val="22"/>
                <w:szCs w:val="22"/>
              </w:rPr>
              <w:t xml:space="preserve">361534, Кабардино-Балкарская Республика, г. Баксан, ул. им. Ю.А. Гагарина, 1е, тел.: </w:t>
            </w:r>
            <w:r w:rsidRPr="00316D6F">
              <w:t xml:space="preserve"> </w:t>
            </w:r>
            <w:r w:rsidRPr="00316D6F">
              <w:rPr>
                <w:sz w:val="22"/>
                <w:szCs w:val="22"/>
              </w:rPr>
              <w:t>+ 7 (86634) 4-14-50, сайт: https://baksanskiy.kbr.ru; E-mail: </w:t>
            </w:r>
            <w:r w:rsidRPr="00316D6F">
              <w:rPr>
                <w:sz w:val="22"/>
                <w:szCs w:val="22"/>
                <w:lang w:val="en-US"/>
              </w:rPr>
              <w:t>admbakr</w:t>
            </w:r>
            <w:r w:rsidRPr="00316D6F">
              <w:rPr>
                <w:sz w:val="22"/>
                <w:szCs w:val="22"/>
              </w:rPr>
              <w:t>@</w:t>
            </w:r>
            <w:r w:rsidRPr="00316D6F">
              <w:rPr>
                <w:sz w:val="22"/>
                <w:szCs w:val="22"/>
                <w:lang w:val="en-US"/>
              </w:rPr>
              <w:t>kbr</w:t>
            </w:r>
            <w:r w:rsidRPr="00316D6F">
              <w:rPr>
                <w:sz w:val="22"/>
                <w:szCs w:val="22"/>
              </w:rPr>
              <w:t>.</w:t>
            </w:r>
            <w:r w:rsidRPr="00316D6F">
              <w:rPr>
                <w:sz w:val="22"/>
                <w:szCs w:val="22"/>
                <w:lang w:val="en-US"/>
              </w:rPr>
              <w:t>ru</w:t>
            </w:r>
          </w:p>
          <w:p w14:paraId="4CB8A0FB" w14:textId="77777777" w:rsidR="00316D6F" w:rsidRPr="00071E33" w:rsidRDefault="00316D6F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316D6F" w:rsidRPr="00071E33" w:rsidRDefault="00316D6F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16D6F" w:rsidRPr="00071E33" w:rsidRDefault="00316D6F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16D6F" w:rsidRPr="00071E33" w14:paraId="2E05039C" w14:textId="77777777" w:rsidTr="00316D6F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16D6F" w:rsidRPr="00071E33" w:rsidRDefault="00316D6F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16D6F" w:rsidRPr="00071E33" w:rsidRDefault="00316D6F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899F9A9" w14:textId="41F31E42" w:rsidR="00316D6F" w:rsidRPr="00297F74" w:rsidRDefault="00316D6F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16D6F">
              <w:rPr>
                <w:sz w:val="22"/>
                <w:szCs w:val="22"/>
              </w:rPr>
              <w:t>https://baksanskiy.kbr.ru</w:t>
            </w:r>
            <w:r w:rsidRPr="004D32EF">
              <w:rPr>
                <w:sz w:val="22"/>
                <w:szCs w:val="22"/>
              </w:rPr>
              <w:t xml:space="preserve"> /</w:t>
            </w:r>
          </w:p>
          <w:p w14:paraId="01622A7F" w14:textId="5E7C0696" w:rsidR="00316D6F" w:rsidRPr="00071E33" w:rsidRDefault="00316D6F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16D6F" w:rsidRPr="00071E33" w14:paraId="7FBF738C" w14:textId="77777777" w:rsidTr="00316D6F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16D6F" w:rsidRPr="00071E33" w:rsidRDefault="00316D6F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316D6F" w:rsidRPr="008F69EC" w:rsidRDefault="00316D6F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316D6F" w:rsidRDefault="00316D6F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9D93510" w14:textId="77777777" w:rsidR="00316D6F" w:rsidRPr="00316D6F" w:rsidRDefault="00316D6F" w:rsidP="00316D6F">
            <w:pPr>
              <w:jc w:val="center"/>
              <w:rPr>
                <w:sz w:val="22"/>
                <w:szCs w:val="22"/>
              </w:rPr>
            </w:pPr>
            <w:r w:rsidRPr="00316D6F">
              <w:rPr>
                <w:sz w:val="22"/>
                <w:szCs w:val="22"/>
              </w:rPr>
              <w:t xml:space="preserve">2. </w:t>
            </w:r>
            <w:r w:rsidRPr="00316D6F">
              <w:rPr>
                <w:sz w:val="22"/>
                <w:szCs w:val="22"/>
              </w:rPr>
              <w:t xml:space="preserve">Право собственности «Россети Северный Кавказ» (с учетом правопреемства) на объект возникло на основании Договора о присоединении ОАО «Дагэнерго», ОАО «Ставропольэнерго», ОАО «КЭУК» к ОАО «МРСК Северного Кавказа» </w:t>
            </w:r>
          </w:p>
          <w:p w14:paraId="517139B3" w14:textId="7CD5854B" w:rsidR="00316D6F" w:rsidRPr="005311CE" w:rsidRDefault="00316D6F" w:rsidP="00316D6F">
            <w:pPr>
              <w:jc w:val="center"/>
              <w:rPr>
                <w:sz w:val="22"/>
                <w:szCs w:val="22"/>
              </w:rPr>
            </w:pPr>
            <w:r w:rsidRPr="00316D6F">
              <w:rPr>
                <w:sz w:val="22"/>
                <w:szCs w:val="22"/>
              </w:rPr>
              <w:t>от 05.12.2007 г., Акта приема-передачи от 31.03.2008 г. и подтверждается Свидетельством о государственной регистрации права от 20.06.2008 г. серия 07-АВ №01436</w:t>
            </w:r>
            <w:bookmarkStart w:id="0" w:name="_GoBack"/>
            <w:bookmarkEnd w:id="0"/>
            <w:r w:rsidRPr="00316D6F">
              <w:rPr>
                <w:sz w:val="22"/>
                <w:szCs w:val="22"/>
              </w:rPr>
              <w:t>2</w:t>
            </w:r>
            <w:r w:rsidRPr="00316D6F">
              <w:rPr>
                <w:sz w:val="22"/>
                <w:szCs w:val="22"/>
              </w:rPr>
              <w:t>.</w:t>
            </w:r>
          </w:p>
        </w:tc>
      </w:tr>
      <w:tr w:rsidR="00316D6F" w:rsidRPr="00071E33" w14:paraId="54C71A72" w14:textId="77777777" w:rsidTr="00316D6F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16D6F" w:rsidRPr="00071E33" w:rsidRDefault="00316D6F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5D0F98A7" w14:textId="77777777" w:rsidR="00316D6F" w:rsidRPr="00071E33" w:rsidRDefault="00316D6F" w:rsidP="00316D6F">
            <w:pPr>
              <w:pStyle w:val="a3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3A602A91" w14:textId="77777777" w:rsidR="00316D6F" w:rsidRPr="00297F74" w:rsidRDefault="00316D6F" w:rsidP="00316D6F">
            <w:pPr>
              <w:pStyle w:val="a3"/>
              <w:numPr>
                <w:ilvl w:val="0"/>
                <w:numId w:val="18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16D6F">
              <w:rPr>
                <w:sz w:val="22"/>
                <w:szCs w:val="22"/>
              </w:rPr>
              <w:t>https://baksanskiy.kbr.ru</w:t>
            </w:r>
            <w:r w:rsidRPr="004D32EF">
              <w:rPr>
                <w:sz w:val="22"/>
                <w:szCs w:val="22"/>
              </w:rPr>
              <w:t xml:space="preserve"> /</w:t>
            </w:r>
          </w:p>
          <w:p w14:paraId="3C60486C" w14:textId="164DC5BC" w:rsidR="00316D6F" w:rsidRPr="00071E33" w:rsidRDefault="00316D6F" w:rsidP="00316D6F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16D6F" w:rsidRPr="00071E33" w14:paraId="6E4174ED" w14:textId="77777777" w:rsidTr="00316D6F">
        <w:trPr>
          <w:trHeight w:val="518"/>
        </w:trPr>
        <w:tc>
          <w:tcPr>
            <w:tcW w:w="354" w:type="dxa"/>
          </w:tcPr>
          <w:p w14:paraId="383AE146" w14:textId="56FBF925" w:rsidR="00316D6F" w:rsidRPr="00071E33" w:rsidRDefault="00316D6F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316D6F" w:rsidRPr="00297F74" w:rsidRDefault="00316D6F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316D6F" w:rsidRPr="00297F74" w:rsidRDefault="00316D6F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16D6F" w:rsidRPr="00071E33" w:rsidRDefault="00316D6F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Ставропольский край, г. Пятигорск, ул. Подстанционная, д.13а</w:t>
            </w:r>
          </w:p>
        </w:tc>
      </w:tr>
      <w:tr w:rsidR="00316D6F" w:rsidRPr="00F565C9" w14:paraId="728A0B9A" w14:textId="77777777" w:rsidTr="00316D6F">
        <w:trPr>
          <w:trHeight w:val="685"/>
        </w:trPr>
        <w:tc>
          <w:tcPr>
            <w:tcW w:w="354" w:type="dxa"/>
          </w:tcPr>
          <w:p w14:paraId="602F9844" w14:textId="449557A8" w:rsidR="00316D6F" w:rsidRPr="00071E33" w:rsidRDefault="00316D6F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16D6F" w:rsidRPr="00071E33" w:rsidRDefault="00316D6F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16D6F" w:rsidRPr="00071E33" w:rsidRDefault="00316D6F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32F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14"/>
  </w:num>
  <w:num w:numId="14">
    <w:abstractNumId w:val="3"/>
  </w:num>
  <w:num w:numId="15">
    <w:abstractNumId w:val="2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16D6F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5AB9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2611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03DE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E24F-85BE-4D57-8070-50E06659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3</cp:revision>
  <cp:lastPrinted>2022-05-05T12:08:00Z</cp:lastPrinted>
  <dcterms:created xsi:type="dcterms:W3CDTF">2023-10-24T10:56:00Z</dcterms:created>
  <dcterms:modified xsi:type="dcterms:W3CDTF">2024-10-17T13:33:00Z</dcterms:modified>
</cp:coreProperties>
</file>